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75" w:rsidRDefault="00E05675" w:rsidP="00D27170">
      <w:pPr>
        <w:pStyle w:val="3"/>
        <w:rPr>
          <w:b w:val="0"/>
        </w:rPr>
      </w:pPr>
      <w:r>
        <w:rPr>
          <w:b w:val="0"/>
        </w:rPr>
        <w:t xml:space="preserve">  Протокол совещания по</w:t>
      </w:r>
      <w:r w:rsidRPr="003C1079">
        <w:rPr>
          <w:b w:val="0"/>
        </w:rPr>
        <w:t xml:space="preserve"> обсуждению  Послания</w:t>
      </w:r>
      <w:r w:rsidRPr="003C1079">
        <w:rPr>
          <w:b w:val="0"/>
          <w:sz w:val="24"/>
          <w:szCs w:val="24"/>
        </w:rPr>
        <w:t xml:space="preserve"> Главы Республики Дагестан Владимира Васильева Народному Собранию Республики Дагестан 20 марта 2019 года</w:t>
      </w:r>
      <w:r>
        <w:rPr>
          <w:b w:val="0"/>
          <w:sz w:val="24"/>
          <w:szCs w:val="24"/>
        </w:rPr>
        <w:t xml:space="preserve"> в МБДОУ «</w:t>
      </w:r>
      <w:proofErr w:type="spellStart"/>
      <w:r>
        <w:rPr>
          <w:b w:val="0"/>
          <w:sz w:val="24"/>
          <w:szCs w:val="24"/>
        </w:rPr>
        <w:t>Тукитинский</w:t>
      </w:r>
      <w:proofErr w:type="spellEnd"/>
      <w:r>
        <w:rPr>
          <w:b w:val="0"/>
          <w:sz w:val="24"/>
          <w:szCs w:val="24"/>
        </w:rPr>
        <w:t xml:space="preserve"> детский сад «Радуга»</w:t>
      </w:r>
    </w:p>
    <w:p w:rsidR="00E05675" w:rsidRDefault="00E05675" w:rsidP="00D27170">
      <w:pPr>
        <w:pStyle w:val="3"/>
        <w:rPr>
          <w:b w:val="0"/>
        </w:rPr>
      </w:pPr>
      <w:r>
        <w:rPr>
          <w:b w:val="0"/>
        </w:rPr>
        <w:t>01апрель</w:t>
      </w:r>
      <w:r w:rsidR="00D27170" w:rsidRPr="003C1079">
        <w:rPr>
          <w:b w:val="0"/>
        </w:rPr>
        <w:t xml:space="preserve"> 2019 года </w:t>
      </w:r>
      <w:proofErr w:type="gramStart"/>
      <w:r w:rsidR="00D27170" w:rsidRPr="003C1079">
        <w:rPr>
          <w:b w:val="0"/>
        </w:rPr>
        <w:t>в</w:t>
      </w:r>
      <w:proofErr w:type="gramEnd"/>
    </w:p>
    <w:p w:rsidR="00E05675" w:rsidRDefault="00E05675" w:rsidP="00D27170">
      <w:pPr>
        <w:pStyle w:val="3"/>
        <w:rPr>
          <w:b w:val="0"/>
        </w:rPr>
      </w:pPr>
      <w:r>
        <w:rPr>
          <w:b w:val="0"/>
        </w:rPr>
        <w:t>Повестка дня:</w:t>
      </w:r>
    </w:p>
    <w:p w:rsidR="00D27170" w:rsidRPr="00E05675" w:rsidRDefault="00E05675" w:rsidP="00D27170">
      <w:pPr>
        <w:pStyle w:val="3"/>
        <w:rPr>
          <w:b w:val="0"/>
        </w:rPr>
      </w:pPr>
      <w:r>
        <w:rPr>
          <w:b w:val="0"/>
        </w:rPr>
        <w:t>1 Обсуждение</w:t>
      </w:r>
      <w:r w:rsidR="00D27170" w:rsidRPr="003C1079">
        <w:rPr>
          <w:b w:val="0"/>
        </w:rPr>
        <w:t xml:space="preserve">  Послания</w:t>
      </w:r>
      <w:r w:rsidR="00D27170" w:rsidRPr="003C1079">
        <w:rPr>
          <w:b w:val="0"/>
          <w:sz w:val="24"/>
          <w:szCs w:val="24"/>
        </w:rPr>
        <w:t xml:space="preserve"> Главы Республики Дагестан Владимира Васильева Народному Собранию Республики Дагестан 20 марта 2019 года</w:t>
      </w:r>
      <w:proofErr w:type="gramStart"/>
      <w:r w:rsidR="00D27170" w:rsidRPr="003C1079">
        <w:rPr>
          <w:b w:val="0"/>
          <w:sz w:val="24"/>
          <w:szCs w:val="24"/>
        </w:rPr>
        <w:t xml:space="preserve"> </w:t>
      </w:r>
      <w:r w:rsidR="00D27170">
        <w:rPr>
          <w:b w:val="0"/>
        </w:rPr>
        <w:t>.</w:t>
      </w:r>
      <w:proofErr w:type="gramEnd"/>
      <w:r w:rsidR="00D27170">
        <w:t xml:space="preserve"> </w:t>
      </w:r>
    </w:p>
    <w:p w:rsidR="00D27170" w:rsidRDefault="00D27170" w:rsidP="00D27170">
      <w:pPr>
        <w:pStyle w:val="3"/>
      </w:pPr>
      <w:r>
        <w:rPr>
          <w:noProof/>
        </w:rPr>
        <w:drawing>
          <wp:inline distT="0" distB="0" distL="0" distR="0">
            <wp:extent cx="3314700" cy="2398183"/>
            <wp:effectExtent l="19050" t="0" r="0" b="0"/>
            <wp:docPr id="1" name="Рисунок 1" descr="D:\Мои документы\IMG_7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IMG_79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9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170">
        <w:rPr>
          <w:noProof/>
        </w:rPr>
        <w:drawing>
          <wp:inline distT="0" distB="0" distL="0" distR="0">
            <wp:extent cx="2932289" cy="4165600"/>
            <wp:effectExtent l="19050" t="0" r="1411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07" cy="41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70" w:rsidRDefault="00D27170" w:rsidP="00D27170">
      <w:r>
        <w:t xml:space="preserve">В обсуждении  участвовали  работники  </w:t>
      </w:r>
      <w:r w:rsidR="00E05675" w:rsidRPr="00E05675">
        <w:rPr>
          <w:sz w:val="24"/>
          <w:szCs w:val="24"/>
        </w:rPr>
        <w:t>МБДОУ «</w:t>
      </w:r>
      <w:proofErr w:type="spellStart"/>
      <w:r w:rsidR="00E05675" w:rsidRPr="00E05675">
        <w:rPr>
          <w:sz w:val="24"/>
          <w:szCs w:val="24"/>
        </w:rPr>
        <w:t>Тукитинский</w:t>
      </w:r>
      <w:proofErr w:type="spellEnd"/>
      <w:r w:rsidR="00E05675" w:rsidRPr="00E05675">
        <w:rPr>
          <w:sz w:val="24"/>
          <w:szCs w:val="24"/>
        </w:rPr>
        <w:t xml:space="preserve"> детский сад «Радуга»</w:t>
      </w:r>
      <w:r w:rsidR="00E05675">
        <w:rPr>
          <w:b/>
          <w:sz w:val="24"/>
          <w:szCs w:val="24"/>
        </w:rPr>
        <w:t xml:space="preserve"> </w:t>
      </w:r>
      <w:r>
        <w:t>одним  из ключевых  стало обсуждение решений проблем в сфере образования строительство новых школ</w:t>
      </w:r>
    </w:p>
    <w:p w:rsidR="00D27170" w:rsidRDefault="00D27170" w:rsidP="00D27170">
      <w:r>
        <w:lastRenderedPageBreak/>
        <w:t xml:space="preserve">и детских садов. </w:t>
      </w:r>
    </w:p>
    <w:p w:rsidR="00D27170" w:rsidRDefault="00D27170" w:rsidP="00D27170">
      <w:r>
        <w:t>Работники детского сада смотрели трансляцию Послания главы республики. Нельзя  не отметить, что все присутствующие  были  к общению, активны и с энтузиазмом  поднимали  насущные темы ,делились  приятными  впечатлениями от услышанного</w:t>
      </w:r>
      <w:proofErr w:type="gramStart"/>
      <w:r>
        <w:t>.О</w:t>
      </w:r>
      <w:proofErr w:type="gramEnd"/>
      <w:r>
        <w:t>собенно  радуют  воспитателей  намечаемые  изменения  в сфере образования , а именно строительство и ремонт школ и учреждений дошкольного образования.</w:t>
      </w:r>
      <w:r w:rsidRPr="00EA21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3C1079">
        <w:rPr>
          <w:sz w:val="24"/>
          <w:szCs w:val="24"/>
        </w:rPr>
        <w:t>Собранию Республики Дагестан 20 марта 2019 года</w:t>
      </w:r>
      <w:proofErr w:type="gramStart"/>
      <w:r w:rsidRPr="003C1079">
        <w:rPr>
          <w:sz w:val="24"/>
          <w:szCs w:val="24"/>
        </w:rPr>
        <w:t xml:space="preserve"> </w:t>
      </w:r>
      <w:r>
        <w:t>.</w:t>
      </w:r>
      <w:proofErr w:type="gramEnd"/>
      <w:r>
        <w:t xml:space="preserve"> </w:t>
      </w:r>
    </w:p>
    <w:p w:rsidR="00E05675" w:rsidRPr="00EA215B" w:rsidRDefault="00E05675" w:rsidP="00D27170">
      <w:r>
        <w:rPr>
          <w:noProof/>
        </w:rPr>
        <w:drawing>
          <wp:inline distT="0" distB="0" distL="0" distR="0">
            <wp:extent cx="5940425" cy="334608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70" w:rsidRDefault="00D27170" w:rsidP="00D27170">
      <w:r>
        <w:t xml:space="preserve">Дала свою оценку Посланию </w:t>
      </w:r>
      <w:r w:rsidR="00E05675">
        <w:t>заведующая</w:t>
      </w:r>
      <w:r w:rsidR="00E05675" w:rsidRPr="00E05675">
        <w:rPr>
          <w:b/>
          <w:sz w:val="24"/>
          <w:szCs w:val="24"/>
        </w:rPr>
        <w:t xml:space="preserve"> </w:t>
      </w:r>
      <w:r w:rsidR="00E05675" w:rsidRPr="00E05675">
        <w:rPr>
          <w:sz w:val="24"/>
          <w:szCs w:val="24"/>
        </w:rPr>
        <w:t>МБДОУ «</w:t>
      </w:r>
      <w:proofErr w:type="spellStart"/>
      <w:r w:rsidR="00E05675" w:rsidRPr="00E05675">
        <w:rPr>
          <w:sz w:val="24"/>
          <w:szCs w:val="24"/>
        </w:rPr>
        <w:t>Тукитинский</w:t>
      </w:r>
      <w:proofErr w:type="spellEnd"/>
      <w:r w:rsidR="00E05675" w:rsidRPr="00E05675">
        <w:rPr>
          <w:sz w:val="24"/>
          <w:szCs w:val="24"/>
        </w:rPr>
        <w:t xml:space="preserve"> детский сад «Радуга»</w:t>
      </w:r>
      <w:r w:rsidR="00E05675">
        <w:rPr>
          <w:sz w:val="24"/>
          <w:szCs w:val="24"/>
        </w:rPr>
        <w:t xml:space="preserve"> </w:t>
      </w:r>
      <w:proofErr w:type="spellStart"/>
      <w:r w:rsidR="00E05675">
        <w:rPr>
          <w:sz w:val="24"/>
          <w:szCs w:val="24"/>
        </w:rPr>
        <w:t>Абдулбакирова</w:t>
      </w:r>
      <w:proofErr w:type="spellEnd"/>
      <w:r w:rsidR="00E05675">
        <w:rPr>
          <w:sz w:val="24"/>
          <w:szCs w:val="24"/>
        </w:rPr>
        <w:t xml:space="preserve"> Заира Магомедовна</w:t>
      </w:r>
      <w:proofErr w:type="gramStart"/>
      <w:r>
        <w:t xml:space="preserve">  .</w:t>
      </w:r>
      <w:proofErr w:type="gramEnd"/>
      <w:r>
        <w:t xml:space="preserve">С самого начала своего Послания Глава РД Владимир Васильев обозначил задачу стоящую перед руководителями-- это обеспечение его безопасности , занятости , роста доходов ,качественного образования и медицинской помощи . </w:t>
      </w:r>
    </w:p>
    <w:p w:rsidR="00B30604" w:rsidRDefault="00E05675">
      <w:r>
        <w:rPr>
          <w:noProof/>
        </w:rPr>
        <w:drawing>
          <wp:inline distT="0" distB="0" distL="0" distR="0">
            <wp:extent cx="5940425" cy="3346085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75" w:rsidRPr="00C77D1D" w:rsidRDefault="00FF1B3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FF1B3D">
        <w:rPr>
          <w:sz w:val="24"/>
          <w:szCs w:val="24"/>
        </w:rPr>
        <w:t xml:space="preserve">Также затронуты </w:t>
      </w:r>
      <w:r w:rsidR="00E05675" w:rsidRPr="00FF1B3D">
        <w:rPr>
          <w:sz w:val="24"/>
          <w:szCs w:val="24"/>
        </w:rPr>
        <w:t xml:space="preserve"> </w:t>
      </w:r>
      <w:r w:rsidRPr="00FF1B3D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вопросы трудоустройства инвалидов, создания условий для трудовой и профессиональной реабилитации, обучения востребованным на рынке специальностям и навыкам.</w:t>
      </w:r>
      <w:r w:rsidR="00C77D1D" w:rsidRPr="00C77D1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77D1D">
        <w:rPr>
          <w:rFonts w:ascii="Helvetica" w:hAnsi="Helvetica" w:cs="Helvetica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0425" cy="3342226"/>
            <wp:effectExtent l="19050" t="0" r="3175" b="0"/>
            <wp:docPr id="8" name="Рисунок 8" descr="G:\информ папка дет сад\04-04-2019_11-39-48\IMG-201904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информ папка дет сад\04-04-2019_11-39-48\IMG-20190404-WA0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5675" w:rsidRPr="00C77D1D" w:rsidSect="005A1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D27170"/>
    <w:rsid w:val="00B30604"/>
    <w:rsid w:val="00C77D1D"/>
    <w:rsid w:val="00D27170"/>
    <w:rsid w:val="00DC224C"/>
    <w:rsid w:val="00E05675"/>
    <w:rsid w:val="00FF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04"/>
  </w:style>
  <w:style w:type="paragraph" w:styleId="3">
    <w:name w:val="heading 3"/>
    <w:basedOn w:val="a"/>
    <w:link w:val="30"/>
    <w:uiPriority w:val="9"/>
    <w:qFormat/>
    <w:rsid w:val="00D271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717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491F-5500-4FB4-91B6-2B2053A1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</cp:revision>
  <dcterms:created xsi:type="dcterms:W3CDTF">2019-04-04T09:42:00Z</dcterms:created>
  <dcterms:modified xsi:type="dcterms:W3CDTF">2019-04-04T10:53:00Z</dcterms:modified>
</cp:coreProperties>
</file>